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A32" w:rsidRPr="006C5D9B" w:rsidRDefault="00750A32">
      <w:bookmarkStart w:id="0" w:name="_GoBack"/>
      <w:bookmarkEnd w:id="0"/>
      <w:r w:rsidRPr="006C5D9B">
        <w:t xml:space="preserve">Chain: </w:t>
      </w:r>
      <w:r w:rsidR="006915B9">
        <w:t>CAMST</w:t>
      </w:r>
    </w:p>
    <w:p w:rsidR="00750A32" w:rsidRPr="006915B9" w:rsidRDefault="00750A32">
      <w:pPr>
        <w:rPr>
          <w:lang w:val="en-US"/>
        </w:rPr>
      </w:pPr>
      <w:r w:rsidRPr="006C5D9B">
        <w:t xml:space="preserve">Name or code of </w:t>
      </w:r>
      <w:r w:rsidR="00331534" w:rsidRPr="006C5D9B">
        <w:t>company</w:t>
      </w:r>
      <w:r w:rsidRPr="006C5D9B">
        <w:t>:</w:t>
      </w:r>
      <w:r w:rsidR="006915B9">
        <w:t xml:space="preserve"> </w:t>
      </w:r>
      <w:r w:rsidR="006915B9" w:rsidRPr="006915B9">
        <w:t>ATECO 10.51.20</w:t>
      </w:r>
    </w:p>
    <w:p w:rsidR="00750A32" w:rsidRPr="006C5D9B" w:rsidRDefault="00750A32">
      <w:r w:rsidRPr="006C5D9B">
        <w:t>Functional unit:</w:t>
      </w:r>
      <w:r w:rsidR="006915B9">
        <w:t xml:space="preserve"> </w:t>
      </w:r>
      <w:r w:rsidR="006915B9" w:rsidRPr="006915B9">
        <w:t xml:space="preserve">10 g of dry matter equivalent of </w:t>
      </w:r>
      <w:proofErr w:type="spellStart"/>
      <w:r w:rsidR="00442CAC">
        <w:t>stracchino</w:t>
      </w:r>
      <w:proofErr w:type="spellEnd"/>
      <w:r w:rsidR="00442CAC">
        <w:t xml:space="preserve"> cheese</w:t>
      </w:r>
      <w:r w:rsidR="006915B9" w:rsidRPr="006915B9">
        <w:t>, consumed at the consumer's home as final product, without cooking or further transformation</w:t>
      </w:r>
    </w:p>
    <w:p w:rsidR="00750A32" w:rsidRPr="006C5D9B" w:rsidRDefault="00750A32"/>
    <w:tbl>
      <w:tblPr>
        <w:tblStyle w:val="Grigliatabella"/>
        <w:tblW w:w="9493" w:type="dxa"/>
        <w:tblLook w:val="04A0" w:firstRow="1" w:lastRow="0" w:firstColumn="1" w:lastColumn="0" w:noHBand="0" w:noVBand="1"/>
      </w:tblPr>
      <w:tblGrid>
        <w:gridCol w:w="2263"/>
        <w:gridCol w:w="2268"/>
        <w:gridCol w:w="2835"/>
        <w:gridCol w:w="2127"/>
      </w:tblGrid>
      <w:tr w:rsidR="00331534" w:rsidRPr="006C5D9B" w:rsidTr="006C5D9B">
        <w:trPr>
          <w:trHeight w:val="624"/>
        </w:trPr>
        <w:tc>
          <w:tcPr>
            <w:tcW w:w="9493" w:type="dxa"/>
            <w:gridSpan w:val="4"/>
            <w:vAlign w:val="center"/>
          </w:tcPr>
          <w:p w:rsidR="00331534" w:rsidRPr="006C5D9B" w:rsidRDefault="00331534" w:rsidP="00331534">
            <w:pPr>
              <w:jc w:val="center"/>
              <w:rPr>
                <w:b/>
                <w:sz w:val="24"/>
                <w:szCs w:val="24"/>
              </w:rPr>
            </w:pPr>
            <w:r w:rsidRPr="006C5D9B">
              <w:rPr>
                <w:b/>
                <w:sz w:val="24"/>
                <w:szCs w:val="24"/>
              </w:rPr>
              <w:t>List of main hot spots</w:t>
            </w:r>
          </w:p>
        </w:tc>
      </w:tr>
      <w:tr w:rsidR="00750A32" w:rsidRPr="006C5D9B" w:rsidTr="00A66D08">
        <w:trPr>
          <w:trHeight w:val="50"/>
        </w:trPr>
        <w:tc>
          <w:tcPr>
            <w:tcW w:w="2263" w:type="dxa"/>
            <w:vAlign w:val="center"/>
          </w:tcPr>
          <w:p w:rsidR="00750A32" w:rsidRPr="006C5D9B" w:rsidRDefault="0068289D" w:rsidP="006F0FB1">
            <w:pPr>
              <w:rPr>
                <w:b/>
              </w:rPr>
            </w:pPr>
            <w:r w:rsidRPr="006C5D9B">
              <w:rPr>
                <w:b/>
              </w:rPr>
              <w:t>Relevant Impact Categories</w:t>
            </w:r>
          </w:p>
        </w:tc>
        <w:tc>
          <w:tcPr>
            <w:tcW w:w="2268" w:type="dxa"/>
            <w:vAlign w:val="center"/>
          </w:tcPr>
          <w:p w:rsidR="00750A32" w:rsidRPr="006C5D9B" w:rsidRDefault="006C5D9B" w:rsidP="006C5D9B">
            <w:pPr>
              <w:jc w:val="center"/>
              <w:rPr>
                <w:b/>
              </w:rPr>
            </w:pPr>
            <w:r w:rsidRPr="006C5D9B">
              <w:rPr>
                <w:b/>
              </w:rPr>
              <w:t>Contribution to overall normalised and weight impact</w:t>
            </w:r>
          </w:p>
        </w:tc>
        <w:tc>
          <w:tcPr>
            <w:tcW w:w="2835" w:type="dxa"/>
            <w:vAlign w:val="center"/>
          </w:tcPr>
          <w:p w:rsidR="00750A32" w:rsidRPr="006C5D9B" w:rsidRDefault="006C5D9B" w:rsidP="006C5D9B">
            <w:pPr>
              <w:jc w:val="center"/>
              <w:rPr>
                <w:b/>
              </w:rPr>
            </w:pPr>
            <w:r w:rsidRPr="006C5D9B">
              <w:rPr>
                <w:b/>
              </w:rPr>
              <w:t>Relevant Processes</w:t>
            </w:r>
          </w:p>
        </w:tc>
        <w:tc>
          <w:tcPr>
            <w:tcW w:w="2127" w:type="dxa"/>
            <w:vAlign w:val="center"/>
          </w:tcPr>
          <w:p w:rsidR="00750A32" w:rsidRPr="006C5D9B" w:rsidRDefault="006C5D9B" w:rsidP="006C5D9B">
            <w:pPr>
              <w:jc w:val="center"/>
            </w:pPr>
            <w:r w:rsidRPr="006C5D9B">
              <w:rPr>
                <w:b/>
              </w:rPr>
              <w:t xml:space="preserve">Contribution to overall </w:t>
            </w:r>
            <w:r>
              <w:rPr>
                <w:b/>
              </w:rPr>
              <w:t xml:space="preserve">characterized </w:t>
            </w:r>
            <w:r w:rsidRPr="006C5D9B">
              <w:rPr>
                <w:b/>
              </w:rPr>
              <w:t>impact</w:t>
            </w:r>
          </w:p>
        </w:tc>
      </w:tr>
      <w:tr w:rsidR="00A66D08" w:rsidRPr="006C5D9B" w:rsidTr="00A66D08">
        <w:trPr>
          <w:trHeight w:val="276"/>
        </w:trPr>
        <w:tc>
          <w:tcPr>
            <w:tcW w:w="2263" w:type="dxa"/>
            <w:vAlign w:val="center"/>
          </w:tcPr>
          <w:p w:rsidR="00A66D08" w:rsidRPr="006C5D9B" w:rsidRDefault="00A66D08" w:rsidP="006F0FB1">
            <w:pPr>
              <w:rPr>
                <w:b/>
              </w:rPr>
            </w:pPr>
            <w:r>
              <w:rPr>
                <w:b/>
              </w:rPr>
              <w:t>Terrestrial eutrophication</w:t>
            </w:r>
          </w:p>
        </w:tc>
        <w:tc>
          <w:tcPr>
            <w:tcW w:w="2268" w:type="dxa"/>
            <w:vAlign w:val="center"/>
          </w:tcPr>
          <w:p w:rsidR="00A66D08" w:rsidRPr="006C5D9B" w:rsidRDefault="00442CAC" w:rsidP="006C5D9B">
            <w:pPr>
              <w:jc w:val="center"/>
            </w:pPr>
            <w:r>
              <w:t>28%</w:t>
            </w:r>
          </w:p>
        </w:tc>
        <w:tc>
          <w:tcPr>
            <w:tcW w:w="2835" w:type="dxa"/>
            <w:vAlign w:val="center"/>
          </w:tcPr>
          <w:p w:rsidR="00A66D08" w:rsidRPr="006C5D9B" w:rsidRDefault="007C431A" w:rsidP="00A66D08">
            <w:r>
              <w:t>Raw milk production</w:t>
            </w:r>
          </w:p>
        </w:tc>
        <w:tc>
          <w:tcPr>
            <w:tcW w:w="2127" w:type="dxa"/>
            <w:vAlign w:val="center"/>
          </w:tcPr>
          <w:p w:rsidR="00A66D08" w:rsidRPr="006C5D9B" w:rsidRDefault="007C431A" w:rsidP="006C5D9B">
            <w:pPr>
              <w:jc w:val="center"/>
            </w:pPr>
            <w:r>
              <w:t>95%</w:t>
            </w:r>
          </w:p>
        </w:tc>
      </w:tr>
      <w:tr w:rsidR="00A66D08" w:rsidRPr="006C5D9B" w:rsidTr="00A66D08">
        <w:trPr>
          <w:trHeight w:val="156"/>
        </w:trPr>
        <w:tc>
          <w:tcPr>
            <w:tcW w:w="2263" w:type="dxa"/>
            <w:vAlign w:val="center"/>
          </w:tcPr>
          <w:p w:rsidR="00A66D08" w:rsidRPr="006C5D9B" w:rsidRDefault="00A66D08" w:rsidP="006F0FB1">
            <w:pPr>
              <w:rPr>
                <w:b/>
              </w:rPr>
            </w:pPr>
            <w:r>
              <w:rPr>
                <w:b/>
              </w:rPr>
              <w:t>Acidification</w:t>
            </w:r>
          </w:p>
        </w:tc>
        <w:tc>
          <w:tcPr>
            <w:tcW w:w="2268" w:type="dxa"/>
            <w:vAlign w:val="center"/>
          </w:tcPr>
          <w:p w:rsidR="00A66D08" w:rsidRPr="006C5D9B" w:rsidRDefault="00442CAC" w:rsidP="006C5D9B">
            <w:pPr>
              <w:jc w:val="center"/>
            </w:pPr>
            <w:r>
              <w:t>19%</w:t>
            </w:r>
          </w:p>
        </w:tc>
        <w:tc>
          <w:tcPr>
            <w:tcW w:w="2835" w:type="dxa"/>
            <w:vAlign w:val="center"/>
          </w:tcPr>
          <w:p w:rsidR="00A66D08" w:rsidRPr="006C5D9B" w:rsidRDefault="007C431A" w:rsidP="006F0FB1">
            <w:r>
              <w:t>Raw milk production</w:t>
            </w:r>
          </w:p>
        </w:tc>
        <w:tc>
          <w:tcPr>
            <w:tcW w:w="2127" w:type="dxa"/>
            <w:vAlign w:val="center"/>
          </w:tcPr>
          <w:p w:rsidR="00A66D08" w:rsidRPr="006C5D9B" w:rsidRDefault="007C431A" w:rsidP="006C5D9B">
            <w:pPr>
              <w:jc w:val="center"/>
            </w:pPr>
            <w:r>
              <w:t>93%</w:t>
            </w:r>
          </w:p>
        </w:tc>
      </w:tr>
      <w:tr w:rsidR="00F40A78" w:rsidRPr="006C5D9B" w:rsidTr="00F40A78">
        <w:trPr>
          <w:trHeight w:val="180"/>
        </w:trPr>
        <w:tc>
          <w:tcPr>
            <w:tcW w:w="2263" w:type="dxa"/>
            <w:vMerge w:val="restart"/>
            <w:vAlign w:val="center"/>
          </w:tcPr>
          <w:p w:rsidR="00F40A78" w:rsidRPr="006C5D9B" w:rsidRDefault="00F40A78" w:rsidP="006C5D9B">
            <w:pPr>
              <w:rPr>
                <w:b/>
              </w:rPr>
            </w:pPr>
            <w:r w:rsidRPr="00442CAC">
              <w:rPr>
                <w:b/>
              </w:rPr>
              <w:t>Water resource depletion</w:t>
            </w:r>
          </w:p>
        </w:tc>
        <w:tc>
          <w:tcPr>
            <w:tcW w:w="2268" w:type="dxa"/>
            <w:vMerge w:val="restart"/>
            <w:vAlign w:val="center"/>
          </w:tcPr>
          <w:p w:rsidR="00F40A78" w:rsidRDefault="00F40A78" w:rsidP="006C5D9B">
            <w:pPr>
              <w:jc w:val="center"/>
            </w:pPr>
            <w:r>
              <w:t>14%</w:t>
            </w:r>
          </w:p>
        </w:tc>
        <w:tc>
          <w:tcPr>
            <w:tcW w:w="2835" w:type="dxa"/>
            <w:vAlign w:val="center"/>
          </w:tcPr>
          <w:p w:rsidR="00F40A78" w:rsidRPr="006C5D9B" w:rsidRDefault="00F40A78" w:rsidP="006C5D9B">
            <w:r>
              <w:t>Water use in dairy</w:t>
            </w:r>
          </w:p>
        </w:tc>
        <w:tc>
          <w:tcPr>
            <w:tcW w:w="2127" w:type="dxa"/>
            <w:vAlign w:val="center"/>
          </w:tcPr>
          <w:p w:rsidR="00F40A78" w:rsidRPr="006C5D9B" w:rsidRDefault="00F40A78" w:rsidP="006C5D9B">
            <w:pPr>
              <w:jc w:val="center"/>
            </w:pPr>
            <w:r>
              <w:t>77%</w:t>
            </w:r>
          </w:p>
        </w:tc>
      </w:tr>
      <w:tr w:rsidR="00F40A78" w:rsidRPr="006C5D9B" w:rsidTr="006C5D9B">
        <w:trPr>
          <w:trHeight w:val="180"/>
        </w:trPr>
        <w:tc>
          <w:tcPr>
            <w:tcW w:w="2263" w:type="dxa"/>
            <w:vMerge/>
            <w:vAlign w:val="center"/>
          </w:tcPr>
          <w:p w:rsidR="00F40A78" w:rsidRPr="00442CAC" w:rsidRDefault="00F40A78" w:rsidP="006C5D9B">
            <w:pPr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F40A78" w:rsidRDefault="00F40A78" w:rsidP="006C5D9B">
            <w:pPr>
              <w:jc w:val="center"/>
            </w:pPr>
          </w:p>
        </w:tc>
        <w:tc>
          <w:tcPr>
            <w:tcW w:w="2835" w:type="dxa"/>
            <w:vAlign w:val="center"/>
          </w:tcPr>
          <w:p w:rsidR="00F40A78" w:rsidRPr="006C5D9B" w:rsidRDefault="000A08A7" w:rsidP="006C5D9B">
            <w:r>
              <w:t>Raw milk production</w:t>
            </w:r>
          </w:p>
        </w:tc>
        <w:tc>
          <w:tcPr>
            <w:tcW w:w="2127" w:type="dxa"/>
            <w:vAlign w:val="center"/>
          </w:tcPr>
          <w:p w:rsidR="00F40A78" w:rsidRPr="006C5D9B" w:rsidRDefault="000A08A7" w:rsidP="006C5D9B">
            <w:pPr>
              <w:jc w:val="center"/>
            </w:pPr>
            <w:r>
              <w:t>7%</w:t>
            </w:r>
          </w:p>
        </w:tc>
      </w:tr>
      <w:tr w:rsidR="00017D64" w:rsidRPr="006C5D9B" w:rsidTr="00A66D08">
        <w:trPr>
          <w:trHeight w:val="50"/>
        </w:trPr>
        <w:tc>
          <w:tcPr>
            <w:tcW w:w="2263" w:type="dxa"/>
            <w:vAlign w:val="center"/>
          </w:tcPr>
          <w:p w:rsidR="00017D64" w:rsidRDefault="00442CAC" w:rsidP="006C5D9B">
            <w:pPr>
              <w:rPr>
                <w:b/>
              </w:rPr>
            </w:pPr>
            <w:r w:rsidRPr="00442CAC">
              <w:rPr>
                <w:b/>
              </w:rPr>
              <w:t>Marine eutrophication</w:t>
            </w:r>
          </w:p>
        </w:tc>
        <w:tc>
          <w:tcPr>
            <w:tcW w:w="2268" w:type="dxa"/>
            <w:vAlign w:val="center"/>
          </w:tcPr>
          <w:p w:rsidR="00017D64" w:rsidRDefault="00442CAC" w:rsidP="006C5D9B">
            <w:pPr>
              <w:jc w:val="center"/>
            </w:pPr>
            <w:r>
              <w:t>12%</w:t>
            </w:r>
          </w:p>
        </w:tc>
        <w:tc>
          <w:tcPr>
            <w:tcW w:w="2835" w:type="dxa"/>
            <w:vAlign w:val="center"/>
          </w:tcPr>
          <w:p w:rsidR="00017D64" w:rsidRPr="006C5D9B" w:rsidRDefault="007C431A" w:rsidP="006C5D9B">
            <w:r>
              <w:t>Raw milk production</w:t>
            </w:r>
          </w:p>
        </w:tc>
        <w:tc>
          <w:tcPr>
            <w:tcW w:w="2127" w:type="dxa"/>
            <w:vAlign w:val="center"/>
          </w:tcPr>
          <w:p w:rsidR="00017D64" w:rsidRPr="006C5D9B" w:rsidRDefault="007C431A" w:rsidP="006C5D9B">
            <w:pPr>
              <w:jc w:val="center"/>
            </w:pPr>
            <w:r>
              <w:t>91%</w:t>
            </w:r>
          </w:p>
        </w:tc>
      </w:tr>
      <w:tr w:rsidR="007C431A" w:rsidRPr="006C5D9B" w:rsidTr="00A66D08">
        <w:trPr>
          <w:trHeight w:val="50"/>
        </w:trPr>
        <w:tc>
          <w:tcPr>
            <w:tcW w:w="2263" w:type="dxa"/>
            <w:vMerge w:val="restart"/>
            <w:vAlign w:val="center"/>
          </w:tcPr>
          <w:p w:rsidR="007C431A" w:rsidRDefault="007C431A" w:rsidP="006C5D9B">
            <w:pPr>
              <w:rPr>
                <w:b/>
              </w:rPr>
            </w:pPr>
            <w:r w:rsidRPr="00442CAC">
              <w:rPr>
                <w:b/>
              </w:rPr>
              <w:t>Climate change</w:t>
            </w:r>
          </w:p>
        </w:tc>
        <w:tc>
          <w:tcPr>
            <w:tcW w:w="2268" w:type="dxa"/>
            <w:vMerge w:val="restart"/>
            <w:vAlign w:val="center"/>
          </w:tcPr>
          <w:p w:rsidR="007C431A" w:rsidRDefault="007C431A" w:rsidP="006C5D9B">
            <w:pPr>
              <w:jc w:val="center"/>
            </w:pPr>
            <w:r>
              <w:t>8%</w:t>
            </w:r>
          </w:p>
        </w:tc>
        <w:tc>
          <w:tcPr>
            <w:tcW w:w="2835" w:type="dxa"/>
            <w:vAlign w:val="center"/>
          </w:tcPr>
          <w:p w:rsidR="007C431A" w:rsidRPr="00A66D08" w:rsidRDefault="007C431A" w:rsidP="006C5D9B">
            <w:r>
              <w:t>Raw milk production</w:t>
            </w:r>
          </w:p>
        </w:tc>
        <w:tc>
          <w:tcPr>
            <w:tcW w:w="2127" w:type="dxa"/>
            <w:vAlign w:val="center"/>
          </w:tcPr>
          <w:p w:rsidR="007C431A" w:rsidRDefault="007C431A" w:rsidP="006C5D9B">
            <w:pPr>
              <w:jc w:val="center"/>
            </w:pPr>
            <w:r>
              <w:t>73%</w:t>
            </w:r>
          </w:p>
        </w:tc>
      </w:tr>
      <w:tr w:rsidR="007C431A" w:rsidRPr="006C5D9B" w:rsidTr="00A66D08">
        <w:trPr>
          <w:trHeight w:val="50"/>
        </w:trPr>
        <w:tc>
          <w:tcPr>
            <w:tcW w:w="2263" w:type="dxa"/>
            <w:vMerge/>
            <w:vAlign w:val="center"/>
          </w:tcPr>
          <w:p w:rsidR="007C431A" w:rsidRPr="00442CAC" w:rsidRDefault="007C431A" w:rsidP="006C5D9B">
            <w:pPr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7C431A" w:rsidRDefault="007C431A" w:rsidP="006C5D9B">
            <w:pPr>
              <w:jc w:val="center"/>
            </w:pPr>
          </w:p>
        </w:tc>
        <w:tc>
          <w:tcPr>
            <w:tcW w:w="2835" w:type="dxa"/>
            <w:vAlign w:val="center"/>
          </w:tcPr>
          <w:p w:rsidR="007C431A" w:rsidRDefault="000A08A7" w:rsidP="006C5D9B">
            <w:r>
              <w:t>Methane use in dairy</w:t>
            </w:r>
          </w:p>
        </w:tc>
        <w:tc>
          <w:tcPr>
            <w:tcW w:w="2127" w:type="dxa"/>
            <w:vAlign w:val="center"/>
          </w:tcPr>
          <w:p w:rsidR="007C431A" w:rsidRDefault="000A08A7" w:rsidP="006C5D9B">
            <w:pPr>
              <w:jc w:val="center"/>
            </w:pPr>
            <w:r>
              <w:t>7%</w:t>
            </w:r>
          </w:p>
        </w:tc>
      </w:tr>
    </w:tbl>
    <w:p w:rsidR="00750A32" w:rsidRPr="006C5D9B" w:rsidRDefault="00750A32"/>
    <w:p w:rsidR="00750A32" w:rsidRPr="006C5D9B" w:rsidRDefault="00750A32"/>
    <w:sectPr w:rsidR="00750A32" w:rsidRPr="006C5D9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75E"/>
    <w:rsid w:val="00017D64"/>
    <w:rsid w:val="000A08A7"/>
    <w:rsid w:val="000A7517"/>
    <w:rsid w:val="001534AF"/>
    <w:rsid w:val="001E4301"/>
    <w:rsid w:val="002E23C5"/>
    <w:rsid w:val="0033075E"/>
    <w:rsid w:val="00331534"/>
    <w:rsid w:val="0035251F"/>
    <w:rsid w:val="00364333"/>
    <w:rsid w:val="00442CAC"/>
    <w:rsid w:val="00463E73"/>
    <w:rsid w:val="004A2A46"/>
    <w:rsid w:val="004B1108"/>
    <w:rsid w:val="0064134B"/>
    <w:rsid w:val="006701C3"/>
    <w:rsid w:val="0068289D"/>
    <w:rsid w:val="00690121"/>
    <w:rsid w:val="006915B9"/>
    <w:rsid w:val="006C5D9B"/>
    <w:rsid w:val="006F2AD9"/>
    <w:rsid w:val="00750A32"/>
    <w:rsid w:val="007C1D04"/>
    <w:rsid w:val="007C431A"/>
    <w:rsid w:val="008464A2"/>
    <w:rsid w:val="00A66D08"/>
    <w:rsid w:val="00B13576"/>
    <w:rsid w:val="00F40A78"/>
    <w:rsid w:val="00F8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50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50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0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32AC3B87DEC046855C8ABDD6FB6DBF" ma:contentTypeVersion="4" ma:contentTypeDescription="Creare un nuovo documento." ma:contentTypeScope="" ma:versionID="a93d89b490217e3c113cfd04f1fee688">
  <xsd:schema xmlns:xsd="http://www.w3.org/2001/XMLSchema" xmlns:xs="http://www.w3.org/2001/XMLSchema" xmlns:p="http://schemas.microsoft.com/office/2006/metadata/properties" xmlns:ns2="a9f11be3-0efa-4f1b-881a-961758b37dba" targetNamespace="http://schemas.microsoft.com/office/2006/metadata/properties" ma:root="true" ma:fieldsID="21d9acdc7c97ed0ca737cdc80f5fe165" ns2:_="">
    <xsd:import namespace="a9f11be3-0efa-4f1b-881a-961758b37d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f11be3-0efa-4f1b-881a-961758b37d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3F2D67-175D-4B60-AE7B-0F5AD8168A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55DD7D-7600-485C-B61A-A39DA3438F33}"/>
</file>

<file path=customXml/itemProps3.xml><?xml version="1.0" encoding="utf-8"?>
<ds:datastoreItem xmlns:ds="http://schemas.openxmlformats.org/officeDocument/2006/customXml" ds:itemID="{D8B1C3D2-3429-4E11-A918-53AAE8A4072B}"/>
</file>

<file path=customXml/itemProps4.xml><?xml version="1.0" encoding="utf-8"?>
<ds:datastoreItem xmlns:ds="http://schemas.openxmlformats.org/officeDocument/2006/customXml" ds:itemID="{D44F91A0-DF41-4D08-ABDE-E62AAB84C5E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patrizia</cp:lastModifiedBy>
  <cp:revision>2</cp:revision>
  <dcterms:created xsi:type="dcterms:W3CDTF">2019-04-19T08:49:00Z</dcterms:created>
  <dcterms:modified xsi:type="dcterms:W3CDTF">2019-04-19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32AC3B87DEC046855C8ABDD6FB6DBF</vt:lpwstr>
  </property>
</Properties>
</file>